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8625C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, площ</w:t>
            </w:r>
            <w:r w:rsidR="00286EB3">
              <w:rPr>
                <w:sz w:val="28"/>
                <w:szCs w:val="28"/>
                <w:lang w:val="uk-UA"/>
              </w:rPr>
              <w:t>ею                        0,3425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28132A" w:rsidRDefault="0028132A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C562FE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C562FE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="00257EFB"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="00257EFB" w:rsidRPr="008134BB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1B398C" w:rsidRDefault="001B398C" w:rsidP="001B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овариству з обмеженою відповідальністю «ЮВІПРОМ»: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 5910136600:15:023</w:t>
      </w:r>
      <w:r w:rsidR="008625C5">
        <w:rPr>
          <w:sz w:val="28"/>
          <w:szCs w:val="28"/>
          <w:lang w:val="uk-UA"/>
        </w:rPr>
        <w:t>:0056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1B398C" w:rsidRPr="00CE642B" w:rsidRDefault="001B398C" w:rsidP="001B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147A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997D67" w:rsidRPr="00547011" w:rsidRDefault="001B398C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Ювіпр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Pr="001D19F4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B398C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адресою: м. Суми,  провулок </w:t>
      </w:r>
      <w:proofErr w:type="spellStart"/>
      <w:r w:rsidR="001B398C">
        <w:rPr>
          <w:sz w:val="28"/>
          <w:szCs w:val="28"/>
          <w:lang w:val="uk-UA"/>
        </w:rPr>
        <w:t>Косівщинський</w:t>
      </w:r>
      <w:proofErr w:type="spellEnd"/>
      <w:r w:rsidR="001B398C">
        <w:rPr>
          <w:sz w:val="28"/>
          <w:szCs w:val="28"/>
          <w:lang w:val="uk-UA"/>
        </w:rPr>
        <w:t>, 23, пло</w:t>
      </w:r>
      <w:r w:rsidR="00286EB3">
        <w:rPr>
          <w:sz w:val="28"/>
          <w:szCs w:val="28"/>
          <w:lang w:val="uk-UA"/>
        </w:rPr>
        <w:t>щею                        0,3425</w:t>
      </w:r>
      <w:r w:rsidR="001B398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8"/>
        <w:gridCol w:w="2524"/>
        <w:gridCol w:w="4115"/>
        <w:gridCol w:w="1841"/>
        <w:gridCol w:w="2125"/>
        <w:gridCol w:w="2410"/>
        <w:gridCol w:w="1983"/>
      </w:tblGrid>
      <w:tr w:rsidR="001B398C" w:rsidRPr="00D77AFB" w:rsidTr="002603C3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2603C3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2603C3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17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332" w:type="pct"/>
            <w:shd w:val="clear" w:color="auto" w:fill="auto"/>
          </w:tcPr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Під розміщення виробничих приміщень</w:t>
            </w:r>
          </w:p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Pr="002603C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Pr="002603C3">
              <w:rPr>
                <w:sz w:val="28"/>
                <w:szCs w:val="28"/>
                <w:lang w:val="uk-UA"/>
              </w:rPr>
              <w:t>, 23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910136600:15:023:0</w:t>
            </w:r>
            <w:r w:rsidR="00286EB3">
              <w:rPr>
                <w:sz w:val="28"/>
                <w:szCs w:val="28"/>
                <w:lang w:val="uk-UA"/>
              </w:rPr>
              <w:t>056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(номер  запису про право власності в Державному реєстрі речових прав на нерухоме майно: </w:t>
            </w:r>
            <w:r w:rsidR="002603C3" w:rsidRPr="002603C3">
              <w:rPr>
                <w:sz w:val="28"/>
                <w:szCs w:val="28"/>
                <w:lang w:val="uk-UA"/>
              </w:rPr>
              <w:t>39693085</w:t>
            </w:r>
            <w:r w:rsidRPr="002603C3">
              <w:rPr>
                <w:sz w:val="28"/>
                <w:szCs w:val="28"/>
                <w:lang w:val="uk-UA"/>
              </w:rPr>
              <w:t xml:space="preserve"> від 10.12.2020, реєстраційний номер об’єкта нерухомого майна: 224</w:t>
            </w:r>
            <w:r w:rsidR="00805EAF">
              <w:rPr>
                <w:sz w:val="28"/>
                <w:szCs w:val="28"/>
                <w:lang w:val="uk-UA"/>
              </w:rPr>
              <w:t>813715</w:t>
            </w:r>
            <w:r w:rsidR="002603C3" w:rsidRPr="002603C3">
              <w:rPr>
                <w:sz w:val="28"/>
                <w:szCs w:val="28"/>
                <w:lang w:val="uk-UA"/>
              </w:rPr>
              <w:t>9101</w:t>
            </w:r>
            <w:r w:rsidRPr="002603C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6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</w:t>
            </w:r>
            <w:r w:rsidR="00286EB3">
              <w:rPr>
                <w:sz w:val="28"/>
                <w:szCs w:val="28"/>
                <w:lang w:val="uk-UA"/>
              </w:rPr>
              <w:t>3425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8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80" w:type="pct"/>
          </w:tcPr>
          <w:p w:rsidR="00B42D2B" w:rsidRPr="00603183" w:rsidRDefault="00B42D2B" w:rsidP="00B42D2B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2603C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7D67"/>
    <w:rsid w:val="00224145"/>
    <w:rsid w:val="002324C0"/>
    <w:rsid w:val="0025269E"/>
    <w:rsid w:val="00257EFB"/>
    <w:rsid w:val="002603C3"/>
    <w:rsid w:val="00264E74"/>
    <w:rsid w:val="0028132A"/>
    <w:rsid w:val="00286A79"/>
    <w:rsid w:val="00286EB3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42D2B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62FE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A62DF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AFB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C477-F730-478B-AC84-B4D3F544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0:22:00Z</cp:lastPrinted>
  <dcterms:created xsi:type="dcterms:W3CDTF">2023-06-22T10:31:00Z</dcterms:created>
  <dcterms:modified xsi:type="dcterms:W3CDTF">2023-06-22T10:31:00Z</dcterms:modified>
</cp:coreProperties>
</file>